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985A32" w:rsidRPr="00C459F2" w:rsidTr="00985A32">
        <w:tc>
          <w:tcPr>
            <w:tcW w:w="4981" w:type="dxa"/>
          </w:tcPr>
          <w:p w:rsidR="00985A32" w:rsidRPr="00C459F2" w:rsidRDefault="00985A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1" w:type="dxa"/>
          </w:tcPr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4FC3" w:rsidRPr="00C459F2" w:rsidRDefault="008E4FC3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директора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Муниципального автономного учреждения Ростовского муниципального района "Районный центр культуры и народного творчества"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>_______________Евсеева Н.В.</w:t>
            </w:r>
          </w:p>
          <w:p w:rsidR="00985A32" w:rsidRPr="00C459F2" w:rsidRDefault="00985A32" w:rsidP="00985A3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459F2">
              <w:rPr>
                <w:rFonts w:ascii="Times New Roman" w:hAnsi="Times New Roman" w:cs="Times New Roman"/>
                <w:sz w:val="28"/>
                <w:szCs w:val="28"/>
              </w:rPr>
              <w:t xml:space="preserve">«___» января 201__ года. </w:t>
            </w:r>
          </w:p>
        </w:tc>
      </w:tr>
    </w:tbl>
    <w:p w:rsidR="00985A32" w:rsidRPr="00C459F2" w:rsidRDefault="00985A32" w:rsidP="00985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6D8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E4FC3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 структурном подразделении (филиале) Муниципального автономного учреждения Ростовского муниципального района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 xml:space="preserve"> "Районный центр культуры и народного творчества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«</w:t>
      </w:r>
      <w:r w:rsidR="00323FFD">
        <w:rPr>
          <w:rFonts w:ascii="Times New Roman" w:hAnsi="Times New Roman" w:cs="Times New Roman"/>
          <w:b/>
          <w:sz w:val="28"/>
          <w:szCs w:val="28"/>
        </w:rPr>
        <w:t>Петровская культура</w:t>
      </w:r>
      <w:r w:rsidRPr="00C459F2">
        <w:rPr>
          <w:rFonts w:ascii="Times New Roman" w:hAnsi="Times New Roman" w:cs="Times New Roman"/>
          <w:b/>
          <w:sz w:val="28"/>
          <w:szCs w:val="28"/>
        </w:rPr>
        <w:t>»</w:t>
      </w: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985A32" w:rsidP="00985A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A32" w:rsidRPr="00C459F2" w:rsidRDefault="005E52DC" w:rsidP="00C459F2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9F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85A32" w:rsidRPr="00C459F2" w:rsidRDefault="00985A32" w:rsidP="00C459F2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12D" w:rsidRPr="00C459F2" w:rsidRDefault="001C112D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ое подразделение (филиал) «</w:t>
      </w:r>
      <w:r w:rsidR="00323FFD">
        <w:rPr>
          <w:rFonts w:ascii="Times New Roman" w:hAnsi="Times New Roman" w:cs="Times New Roman"/>
          <w:sz w:val="28"/>
          <w:szCs w:val="28"/>
        </w:rPr>
        <w:t>Петровская культура</w:t>
      </w:r>
      <w:r w:rsidRPr="00C459F2">
        <w:rPr>
          <w:rFonts w:ascii="Times New Roman" w:hAnsi="Times New Roman" w:cs="Times New Roman"/>
          <w:sz w:val="28"/>
          <w:szCs w:val="28"/>
        </w:rPr>
        <w:t xml:space="preserve">» (далее – Филиал) Муниципального автономного учреждения Ростовского муниципального района "Районный центр культуры и народного творчества» (далее – Учреждение) создан на основании </w:t>
      </w:r>
      <w:r w:rsidR="00C877CC">
        <w:rPr>
          <w:rFonts w:ascii="Times New Roman" w:hAnsi="Times New Roman" w:cs="Times New Roman"/>
          <w:sz w:val="28"/>
          <w:szCs w:val="28"/>
        </w:rPr>
        <w:t>Протоко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</w:t>
      </w:r>
      <w:r w:rsidR="00843787" w:rsidRPr="00C459F2">
        <w:rPr>
          <w:rFonts w:ascii="Times New Roman" w:hAnsi="Times New Roman" w:cs="Times New Roman"/>
          <w:sz w:val="28"/>
          <w:szCs w:val="28"/>
        </w:rPr>
        <w:t>№ ____</w:t>
      </w:r>
      <w:r w:rsidR="00C877CC">
        <w:rPr>
          <w:rFonts w:ascii="Times New Roman" w:hAnsi="Times New Roman" w:cs="Times New Roman"/>
          <w:sz w:val="28"/>
          <w:szCs w:val="28"/>
        </w:rPr>
        <w:t xml:space="preserve"> заседания наблюдательного совета </w:t>
      </w:r>
      <w:proofErr w:type="spellStart"/>
      <w:r w:rsidR="00C877CC">
        <w:rPr>
          <w:rFonts w:ascii="Times New Roman" w:hAnsi="Times New Roman" w:cs="Times New Roman"/>
          <w:sz w:val="28"/>
          <w:szCs w:val="28"/>
        </w:rPr>
        <w:t>г.Ростов</w:t>
      </w:r>
      <w:proofErr w:type="spellEnd"/>
      <w:r w:rsidR="00C877CC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от «</w:t>
      </w:r>
      <w:r w:rsidR="00C877CC">
        <w:rPr>
          <w:rFonts w:ascii="Times New Roman" w:hAnsi="Times New Roman" w:cs="Times New Roman"/>
          <w:sz w:val="28"/>
          <w:szCs w:val="28"/>
        </w:rPr>
        <w:t>07» декабря 2017года</w:t>
      </w:r>
      <w:r w:rsidR="00843787" w:rsidRPr="00C459F2">
        <w:rPr>
          <w:rFonts w:ascii="Times New Roman" w:hAnsi="Times New Roman" w:cs="Times New Roman"/>
          <w:sz w:val="28"/>
          <w:szCs w:val="28"/>
        </w:rPr>
        <w:t xml:space="preserve"> и действует в соответствии с Гражданским кодексом РФ, другими правовыми актами, уставом Учреждения и настоящим Положением.</w:t>
      </w:r>
    </w:p>
    <w:p w:rsidR="00843787" w:rsidRPr="00C459F2" w:rsidRDefault="00843787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Полное наименование Филиала </w:t>
      </w:r>
      <w:r w:rsidR="002F5800" w:rsidRPr="00C459F2">
        <w:rPr>
          <w:rFonts w:ascii="Times New Roman" w:hAnsi="Times New Roman" w:cs="Times New Roman"/>
          <w:sz w:val="28"/>
          <w:szCs w:val="28"/>
        </w:rPr>
        <w:t>«</w:t>
      </w:r>
      <w:r w:rsidR="00323FFD">
        <w:rPr>
          <w:rFonts w:ascii="Times New Roman" w:hAnsi="Times New Roman" w:cs="Times New Roman"/>
          <w:sz w:val="28"/>
          <w:szCs w:val="28"/>
        </w:rPr>
        <w:t>Петровская культура</w:t>
      </w:r>
      <w:r w:rsidR="002F5800" w:rsidRPr="00C459F2">
        <w:rPr>
          <w:rFonts w:ascii="Times New Roman" w:hAnsi="Times New Roman" w:cs="Times New Roman"/>
          <w:sz w:val="28"/>
          <w:szCs w:val="28"/>
        </w:rPr>
        <w:t>»; сокращенное наименование «</w:t>
      </w:r>
      <w:r w:rsidR="00323FFD">
        <w:rPr>
          <w:rFonts w:ascii="Times New Roman" w:hAnsi="Times New Roman" w:cs="Times New Roman"/>
          <w:sz w:val="28"/>
          <w:szCs w:val="28"/>
        </w:rPr>
        <w:t>Петровская культура</w:t>
      </w:r>
      <w:r w:rsidR="002F5800" w:rsidRPr="00C459F2">
        <w:rPr>
          <w:rFonts w:ascii="Times New Roman" w:hAnsi="Times New Roman" w:cs="Times New Roman"/>
          <w:sz w:val="28"/>
          <w:szCs w:val="28"/>
        </w:rPr>
        <w:t>»</w:t>
      </w:r>
      <w:r w:rsidR="00C877CC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323FFD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Филиала 152137</w:t>
      </w:r>
      <w:r w:rsidR="002F5800" w:rsidRPr="00C459F2">
        <w:rPr>
          <w:rFonts w:ascii="Times New Roman" w:hAnsi="Times New Roman" w:cs="Times New Roman"/>
          <w:sz w:val="28"/>
          <w:szCs w:val="28"/>
        </w:rPr>
        <w:t xml:space="preserve">, Ростовский р-н,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е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Молодежная, дом</w:t>
      </w:r>
      <w:r w:rsidR="0052251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85</w:t>
      </w:r>
      <w:r w:rsidR="002F5800" w:rsidRPr="00C459F2">
        <w:rPr>
          <w:rFonts w:ascii="Times New Roman" w:hAnsi="Times New Roman" w:cs="Times New Roman"/>
          <w:sz w:val="28"/>
          <w:szCs w:val="28"/>
        </w:rPr>
        <w:t>.</w:t>
      </w:r>
    </w:p>
    <w:p w:rsidR="002F5800" w:rsidRPr="00C459F2" w:rsidRDefault="007571F2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возглавляет директор, который назначается и освобождается приказом директора Учреждения.</w:t>
      </w:r>
    </w:p>
    <w:p w:rsidR="007571F2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877CC">
        <w:rPr>
          <w:rFonts w:ascii="Times New Roman" w:hAnsi="Times New Roman" w:cs="Times New Roman"/>
          <w:sz w:val="28"/>
          <w:szCs w:val="28"/>
        </w:rPr>
        <w:t>Филиала</w:t>
      </w:r>
      <w:r w:rsidRPr="00C459F2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 доверенности, заключает крупные сделки и распоряжается имущество филиала по согласованию с директоро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Структурная и штатная численнос</w:t>
      </w:r>
      <w:r w:rsidR="00AD5434">
        <w:rPr>
          <w:rFonts w:ascii="Times New Roman" w:hAnsi="Times New Roman" w:cs="Times New Roman"/>
          <w:sz w:val="28"/>
          <w:szCs w:val="28"/>
        </w:rPr>
        <w:t xml:space="preserve">ть Филиала утверждается </w:t>
      </w:r>
      <w:proofErr w:type="gramStart"/>
      <w:r w:rsidR="00AD5434">
        <w:rPr>
          <w:rFonts w:ascii="Times New Roman" w:hAnsi="Times New Roman" w:cs="Times New Roman"/>
          <w:sz w:val="28"/>
          <w:szCs w:val="28"/>
        </w:rPr>
        <w:t>согласно</w:t>
      </w:r>
      <w:r w:rsidRPr="00C459F2">
        <w:rPr>
          <w:rFonts w:ascii="Times New Roman" w:hAnsi="Times New Roman" w:cs="Times New Roman"/>
          <w:sz w:val="28"/>
          <w:szCs w:val="28"/>
        </w:rPr>
        <w:t xml:space="preserve"> штатного расписания</w:t>
      </w:r>
      <w:proofErr w:type="gramEnd"/>
      <w:r w:rsidRPr="00C459F2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lastRenderedPageBreak/>
        <w:t>Деятельность Филиала регулируется действующим законодательством РФ, законодательством Ярославской области, локальными актами и положением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создается, реорганизуется, переименовывается, ликвидируется Учреждением с согласия Учредител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не является самостоятельным юридическим лицом. Филиал осуществляет свою деятельность от имени Учреждения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Филиал имеет лицевые счета.</w:t>
      </w:r>
    </w:p>
    <w:p w:rsidR="005C3901" w:rsidRPr="00C459F2" w:rsidRDefault="005C3901" w:rsidP="00592A6C">
      <w:pPr>
        <w:pStyle w:val="a4"/>
        <w:numPr>
          <w:ilvl w:val="1"/>
          <w:numId w:val="1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Филиал имеет </w:t>
      </w:r>
      <w:r w:rsidR="008E4FC3" w:rsidRPr="00C459F2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своей деятельности круглую печать установленного образца, штампы и бланки, содержащие полное наименование Филиала и </w:t>
      </w:r>
      <w:r w:rsidR="00AD5434">
        <w:rPr>
          <w:rFonts w:ascii="Times New Roman" w:hAnsi="Times New Roman" w:cs="Times New Roman"/>
          <w:sz w:val="28"/>
          <w:szCs w:val="28"/>
        </w:rPr>
        <w:t>У</w:t>
      </w:r>
      <w:r w:rsidR="008E4FC3" w:rsidRPr="00C459F2">
        <w:rPr>
          <w:rFonts w:ascii="Times New Roman" w:hAnsi="Times New Roman" w:cs="Times New Roman"/>
          <w:sz w:val="28"/>
          <w:szCs w:val="28"/>
        </w:rPr>
        <w:t>чреждения.</w:t>
      </w:r>
    </w:p>
    <w:p w:rsidR="008E4FC3" w:rsidRPr="00C459F2" w:rsidRDefault="008E4FC3" w:rsidP="00592A6C">
      <w:pPr>
        <w:pStyle w:val="a4"/>
        <w:spacing w:after="0" w:line="24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5C3901" w:rsidRPr="00C459F2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E4FC3" w:rsidRPr="008E4FC3" w:rsidRDefault="008E4FC3" w:rsidP="00F82051">
      <w:pPr>
        <w:tabs>
          <w:tab w:val="left" w:pos="1106"/>
        </w:tabs>
        <w:overflowPunct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 Ц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</w:t>
      </w:r>
      <w:r w:rsidRPr="008E4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дачи, предмет и виды деятельности</w:t>
      </w:r>
    </w:p>
    <w:p w:rsidR="008E4FC3" w:rsidRPr="00C459F2" w:rsidRDefault="008E4FC3" w:rsidP="00C459F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A6C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оздан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работ и оказания услуг в сфере развития местного традиционного народного художественного творчества, предоставления разнообразных    услуг социально-культурного, оздоровительного и развлекательного характера населению, создания условий для занятий любительским художественным творчеством, организация и проведение мероприятий,</w:t>
      </w:r>
      <w:r w:rsidR="008E4FC3" w:rsidRPr="008E4FC3">
        <w:rPr>
          <w:rFonts w:ascii="Times New Roman" w:eastAsia="Times New Roman" w:hAnsi="Times New Roman" w:cs="Times New Roman"/>
          <w:color w:val="163E11"/>
          <w:sz w:val="28"/>
          <w:szCs w:val="28"/>
          <w:lang w:eastAsia="ru-RU"/>
        </w:rPr>
        <w:t xml:space="preserve"> в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, </w:t>
      </w:r>
      <w:proofErr w:type="spell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ого</w:t>
      </w:r>
      <w:proofErr w:type="spell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на территории Ростовского муниципального района. </w:t>
      </w:r>
    </w:p>
    <w:p w:rsidR="008E4FC3" w:rsidRPr="008E4FC3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еятельности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: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в области исполнительских искусст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деятельность танцплощадок, дискотек, школ танце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(прочая) деятельность в области искус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в области демонстрации кинофильмов; 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>показ фильмов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C459F2">
        <w:rPr>
          <w:rFonts w:ascii="Times New Roman" w:hAnsi="Times New Roman" w:cs="Times New Roman"/>
          <w:sz w:val="28"/>
          <w:szCs w:val="28"/>
        </w:rPr>
        <w:t xml:space="preserve">деятельность концертных залов, театров, оперных зданий, </w:t>
      </w:r>
      <w:proofErr w:type="spellStart"/>
      <w:r w:rsidRPr="00C459F2">
        <w:rPr>
          <w:rFonts w:ascii="Times New Roman" w:hAnsi="Times New Roman" w:cs="Times New Roman"/>
          <w:sz w:val="28"/>
          <w:szCs w:val="28"/>
        </w:rPr>
        <w:t>мюзик</w:t>
      </w:r>
      <w:proofErr w:type="spellEnd"/>
      <w:r w:rsidRPr="00C459F2">
        <w:rPr>
          <w:rFonts w:ascii="Times New Roman" w:hAnsi="Times New Roman" w:cs="Times New Roman"/>
          <w:sz w:val="28"/>
          <w:szCs w:val="28"/>
        </w:rPr>
        <w:t xml:space="preserve"> – холлов, включая услуги билетных касс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народного творчеств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досуга населения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етико-образовательная работа;</w:t>
      </w:r>
    </w:p>
    <w:p w:rsidR="008E4FC3" w:rsidRPr="00C459F2" w:rsidRDefault="008E4FC3" w:rsidP="00C459F2">
      <w:pPr>
        <w:pStyle w:val="a4"/>
        <w:numPr>
          <w:ilvl w:val="0"/>
          <w:numId w:val="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очная деятельность;</w:t>
      </w:r>
    </w:p>
    <w:p w:rsidR="000F02C8" w:rsidRPr="00C459F2" w:rsidRDefault="008B3A02" w:rsidP="00C459F2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8E4FC3"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культурных проектов.</w:t>
      </w:r>
    </w:p>
    <w:p w:rsidR="008E4FC3" w:rsidRPr="00C459F2" w:rsidRDefault="00F82051" w:rsidP="00F82051">
      <w:pPr>
        <w:shd w:val="clear" w:color="auto" w:fill="FFFFFF"/>
        <w:spacing w:after="0" w:line="36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целями деятельности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</w:t>
      </w:r>
    </w:p>
    <w:p w:rsidR="008E4FC3" w:rsidRPr="00C459F2" w:rsidRDefault="000F02C8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условий для развития местного традиционного народного художественного творчества;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lastRenderedPageBreak/>
        <w:t>организация и проведение концертов мастеров искусств,  культурно-</w:t>
      </w: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ассовых      мероприятий,      смотров,      конкурсов,      фестивалей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аздничных мероприяти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глашение сторонних коллективов и исполн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зработка сценариев и проведение кул</w:t>
      </w:r>
      <w:r w:rsidR="000F02C8"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турных мероприятий по заявкам,</w:t>
      </w:r>
      <w:r w:rsidR="00AD543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</w:t>
      </w: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е обеспечение концертной деятельности, 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организационной, методической помощи предприятиям, учреждениям, организациям по вопросам культурно-досуговой деятельности, в</w:t>
      </w:r>
      <w:r w:rsidRPr="00C459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оспроизведение (изготовление экземпляров) аудиовизуальных </w:t>
      </w:r>
      <w:r w:rsidRPr="00C459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роизведений и фонограмм на любых видах носителей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 - культурной активности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организации культурного досуга и отдыха жителей Ростовского муниципального район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 самобытных национальных культур, народных промыслов и ремесел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временных форм организации культурного досуга с учетом потребностей различных социально - возрастных групп населения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нцертно-гастрольной деятельности с участием самодеятельных и профессиональных коллективов;</w:t>
      </w:r>
    </w:p>
    <w:p w:rsidR="008E4FC3" w:rsidRPr="00C459F2" w:rsidRDefault="008E4FC3" w:rsidP="00F82051">
      <w:pPr>
        <w:pStyle w:val="a4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тодических пособий, сценариев, подбор репертуара для оказания практической, методической, творческой помощи коллективам художественной самод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еятельности учреждений культуры.</w:t>
      </w:r>
    </w:p>
    <w:p w:rsidR="000F02C8" w:rsidRPr="00C459F2" w:rsidRDefault="000F02C8" w:rsidP="00C459F2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FC3" w:rsidRPr="008E4FC3" w:rsidRDefault="00F82051" w:rsidP="00F82051">
      <w:pPr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ых целей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основные виды деятельности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организация работы любительских творческих коллективов, кружков, студий, любительских объединений, клубов по интересам различной направленности, народных театров, музеев, спортивных секций и других клубных формирований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ассовых мероприятий, посвященных государственным и календарным праздникам, памятным событиям и датам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всероссийских, межрегиональных и международных фестивалей, смотров, конкурсов и других общественно – культурных акций на территории Ростовского муниципального района Ярославской области в пределах своей компетенци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е обеспечение реализации областных, районных, городских проектов и программ в сфере традиционной культуре любительского искусств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деятельности творческих коллективов, любительских об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ений и клубов по интересам;</w:t>
      </w:r>
    </w:p>
    <w:p w:rsidR="008E4FC3" w:rsidRPr="00C459F2" w:rsidRDefault="000F02C8" w:rsidP="00F82051">
      <w:pPr>
        <w:pStyle w:val="a4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</w:t>
      </w:r>
      <w:r w:rsidR="008E4FC3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следующие виды деятельности, не относящиеся к основным, но служащие для достижений целей: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входных билетов на посещение театрально – зрелищных, культурно – досуговых и развлекательных мероприятий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услуг по договорам с юридическими и физическими лицами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кружков, студий, коллективов </w:t>
      </w:r>
      <w:r w:rsidR="000F02C8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r w:rsidR="003E444E" w:rsidRP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3E44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ой основе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инопоказа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концертов, спектаклей, цирковых представлений сторонних коллективов;</w:t>
      </w:r>
    </w:p>
    <w:p w:rsidR="008E4FC3" w:rsidRPr="00C459F2" w:rsidRDefault="008E4FC3" w:rsidP="00F82051">
      <w:pPr>
        <w:pStyle w:val="a4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помещений.</w:t>
      </w:r>
    </w:p>
    <w:p w:rsidR="008E4FC3" w:rsidRPr="008E4FC3" w:rsidRDefault="00F82051" w:rsidP="00F8205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 </w:t>
      </w:r>
      <w:r w:rsidR="000F02C8" w:rsidRPr="00C459F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вести и другую деятельность, предусмотренную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ть платные услуги населению, </w:t>
      </w:r>
      <w:proofErr w:type="gramStart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ельных цен</w:t>
      </w:r>
      <w:proofErr w:type="gramEnd"/>
      <w:r w:rsidR="008E4FC3"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риказом директора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по согласованию с директором Учреждения.</w:t>
      </w:r>
    </w:p>
    <w:p w:rsidR="008E4FC3" w:rsidRPr="008E4FC3" w:rsidRDefault="008E4FC3" w:rsidP="00F82051">
      <w:pPr>
        <w:tabs>
          <w:tab w:val="left" w:pos="993"/>
        </w:tabs>
        <w:spacing w:after="0" w:line="240" w:lineRule="auto"/>
        <w:ind w:left="1134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0F02C8" w:rsidP="00F82051">
      <w:pPr>
        <w:tabs>
          <w:tab w:val="left" w:pos="1106"/>
        </w:tabs>
        <w:spacing w:after="0" w:line="240" w:lineRule="auto"/>
        <w:ind w:left="84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5E52DC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-хозяйственная деятельность филиала</w:t>
      </w:r>
    </w:p>
    <w:p w:rsidR="000F02C8" w:rsidRPr="000F02C8" w:rsidRDefault="000F02C8" w:rsidP="00C459F2">
      <w:pPr>
        <w:tabs>
          <w:tab w:val="left" w:pos="1106"/>
        </w:tabs>
        <w:spacing w:after="0" w:line="240" w:lineRule="auto"/>
        <w:ind w:left="84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02C8" w:rsidRP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осуществляет финансово-хозяйственную деятельность на условиях, определяемых 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 и указанных в настоящем Положении и доверенности, выдаваемой директору.</w:t>
      </w:r>
    </w:p>
    <w:p w:rsidR="00F82051" w:rsidRDefault="005E52DC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юридическим лицом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юридического лица -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а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веренности, представл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ях с органами государственной власти и с органами местного самоуправления, а также с физическими и юридическими лицами, заключать с ними договоры, контракты и иные соглашения, касающиес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еятельности Филиала</w:t>
      </w:r>
      <w:r w:rsidR="00C8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гласия директора Учреждения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директора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ставом учреждения, Положением о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е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илами внутреннего трудового распорядка, трудовым договором и должностной инструкцией.</w:t>
      </w:r>
    </w:p>
    <w:p w:rsidR="00F82051" w:rsidRDefault="000F02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E123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организацию работы своего подразделения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самостоятельно осуществляет бухгалтерский, налоговый и иной учет всех хозяйственных операций Филиала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деятельности Филиала отражаются в регулярной отчетности, которая предоставляе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в форме, объемы и в сроки, установленные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м.</w:t>
      </w:r>
    </w:p>
    <w:p w:rsidR="00F82051" w:rsidRDefault="00E123C8" w:rsidP="00F82051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исчисляет и уплачивает установленные законодательством Российской Федерации нал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 и сборы.</w:t>
      </w:r>
    </w:p>
    <w:p w:rsidR="00F82051" w:rsidRPr="00C877CC" w:rsidRDefault="00E123C8" w:rsidP="00C877CC">
      <w:pPr>
        <w:pStyle w:val="a4"/>
        <w:numPr>
          <w:ilvl w:val="1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тветственность за организацию и ведение бухгалтерского и налогового учета, своевременность, полноту и достоверность бухгалтерской, налогового </w:t>
      </w:r>
      <w:proofErr w:type="gramStart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="00F82051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истической</w:t>
      </w:r>
      <w:proofErr w:type="gramEnd"/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ности несут руководитель и главный бухгалтер Филиала.</w:t>
      </w:r>
    </w:p>
    <w:p w:rsidR="000F02C8" w:rsidRPr="00F82051" w:rsidRDefault="000F02C8" w:rsidP="00F82051">
      <w:pPr>
        <w:pStyle w:val="a4"/>
        <w:numPr>
          <w:ilvl w:val="1"/>
          <w:numId w:val="33"/>
        </w:numPr>
        <w:tabs>
          <w:tab w:val="righ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т штатные единицы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 в расписании 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прием на работу и увольнение работников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F02C8" w:rsidRPr="00F82051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ает трудовые договоры с работникам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этом работники подчиняются директору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 для достижения задач 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02C8" w:rsidRDefault="000F02C8" w:rsidP="00F82051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контроль за деятельностью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нансовая деятельность Филиала осуществляется за счет средств, предоставленных на основании соглашения о порядке и условиях передачи финансовых активов обеспечение выполнения муниципального задания,  а также за счет денежных средств от осуществления предпринимательской  и другие виды деятельности, предусмотренные Уставом Учреждения;                                                 </w:t>
      </w:r>
    </w:p>
    <w:p w:rsidR="00B10A61" w:rsidRPr="00B10A61" w:rsidRDefault="00B10A61" w:rsidP="00B10A61">
      <w:pPr>
        <w:pStyle w:val="a4"/>
        <w:numPr>
          <w:ilvl w:val="1"/>
          <w:numId w:val="33"/>
        </w:num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>Денежные средст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ные от иных видов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ются Филиалом в соответствии с финансово-хозяйственным планом (далее – ФХП) для выполнения возложенных на него функций.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B93FEE" w:rsidRDefault="007B6CC6" w:rsidP="00B9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 Имущество </w:t>
      </w:r>
      <w:r w:rsidRPr="00B93F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а</w:t>
      </w:r>
    </w:p>
    <w:p w:rsidR="000F02C8" w:rsidRPr="00B93FEE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6CC6" w:rsidRPr="00B93FEE" w:rsidRDefault="00470FBB" w:rsidP="00C459F2">
      <w:pPr>
        <w:pStyle w:val="a4"/>
        <w:numPr>
          <w:ilvl w:val="1"/>
          <w:numId w:val="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образуется из  имущества, переданного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м, </w:t>
      </w:r>
      <w:r w:rsidR="00107CD1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аве оперативного управления или ином праве. </w:t>
      </w:r>
    </w:p>
    <w:p w:rsidR="007B6CC6" w:rsidRPr="00B93FEE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мущество Филиала учитывается на балансе Филиала, входящего в состав баланса </w:t>
      </w:r>
      <w:r w:rsidR="00AD5434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7B6CC6"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.</w:t>
      </w:r>
    </w:p>
    <w:p w:rsidR="00107CD1" w:rsidRPr="00B93FEE" w:rsidRDefault="00107CD1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3FEE">
        <w:rPr>
          <w:rFonts w:ascii="Times New Roman" w:eastAsia="Times New Roman" w:hAnsi="Times New Roman" w:cs="Times New Roman"/>
          <w:sz w:val="28"/>
          <w:szCs w:val="28"/>
          <w:lang w:eastAsia="ar-SA"/>
        </w:rPr>
        <w:t>Имущество Филиала закреплено за материально ответственным лицом – директором Филиала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 использует имущество, числящееся на его балансе, в соответствии с целями и функциями, определенными настоящим Положением, и в пределах, установленных законодательством Российской Федерации.</w:t>
      </w:r>
    </w:p>
    <w:p w:rsidR="007B6CC6" w:rsidRPr="007B6CC6" w:rsidRDefault="00470FBB" w:rsidP="00C459F2">
      <w:pPr>
        <w:numPr>
          <w:ilvl w:val="1"/>
          <w:numId w:val="8"/>
        </w:numPr>
        <w:tabs>
          <w:tab w:val="num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6CC6"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не вправе отчуждать или иным способом распоряжаться имуществом, числящемся на его балансе, в том числе самостоятельно сдавать в аренду, отдавать в залог, передавать во временное пользование.                                                                                                                                                 </w:t>
      </w:r>
    </w:p>
    <w:p w:rsidR="007B6CC6" w:rsidRPr="007B6CC6" w:rsidRDefault="007B6CC6" w:rsidP="00B10A61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6CC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F82051" w:rsidRDefault="00470FBB" w:rsidP="00F82051">
      <w:pPr>
        <w:pStyle w:val="a4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вление Филиалом</w:t>
      </w:r>
    </w:p>
    <w:p w:rsidR="00F82051" w:rsidRDefault="00F82051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Филиалом осуществляется в соответств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утренними актами Учреждения и законодательством Российской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 Исполнительным орган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ала является директор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ректор Филиала назначается и освобождается от должности директором Учреждения на основании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го договор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051" w:rsidRDefault="008B3A02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действует на основании доверенности, выданной директором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306FF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F82051" w:rsidRDefault="006306FF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веренности, выданной директору Филиала,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е устанавливает объем полномочий директора по совершению от имен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сделок и других юридических действий. Сделки, заключенные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ом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с превышением его полномочий, установленных доверенностью, могут быть признаны недействительными по иску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.</w:t>
      </w:r>
    </w:p>
    <w:p w:rsidR="00110610" w:rsidRPr="00F82051" w:rsidRDefault="00004525" w:rsidP="00F82051">
      <w:pPr>
        <w:pStyle w:val="a4"/>
        <w:numPr>
          <w:ilvl w:val="1"/>
          <w:numId w:val="37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а в пределах своей компетенции: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 деятельностью Филиала в соответствии с Уставом </w:t>
      </w:r>
      <w:r w:rsidR="008B3A02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, настоящим Положением, доверенностью, выданной в соответствии с пунктом 5.3 Положения и законодательством Российской Федерации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ает, расторгает хозяйственные и иные договоры, обеспечивает их выполнени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писывает банковские и другие финансовые документы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ует штат Филиала, утверждает должностные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язанности работников Филиала по согласованию с директором Учреждения;</w:t>
      </w:r>
    </w:p>
    <w:p w:rsidR="00110610" w:rsidRPr="00110610" w:rsidRDefault="00491809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одатайствовать о налож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арн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зыска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работников Филиала, а также их поощ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и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учет и отчетность в Филиале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еспечивает предоставление отчетности и иной информации в объеме, по форме и в сроки, установленные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олняет в пределах своей компетенции другие </w:t>
      </w:r>
      <w:r w:rsidRPr="00C459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ункции по поручению директора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я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гласованию с директором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</w:t>
      </w:r>
      <w:r w:rsidR="0000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ает движимое имущество, 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ает и принимает в безвозмездное пользование недвижимое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, движимое и иное</w:t>
      </w: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о;</w:t>
      </w:r>
    </w:p>
    <w:p w:rsidR="00110610" w:rsidRPr="00110610" w:rsidRDefault="00110610" w:rsidP="00F82051">
      <w:pPr>
        <w:numPr>
          <w:ilvl w:val="0"/>
          <w:numId w:val="36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прашивает и получает в установленном законодательством от органов государственной власти и местного самоуправления, юридических и физических лиц информацию и материалы, необходимые для исполнения его функций;</w:t>
      </w:r>
    </w:p>
    <w:p w:rsidR="00110610" w:rsidRPr="00110610" w:rsidRDefault="00AD5434" w:rsidP="00F82051">
      <w:pPr>
        <w:numPr>
          <w:ilvl w:val="0"/>
          <w:numId w:val="36"/>
        </w:numPr>
        <w:suppressAutoHyphens/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ует имущество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а, по целевому назначению в соответствии с законодательством Российской Федерации и Ярославской области, Уставо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 и настоящим Положением.                                                                                                                 </w:t>
      </w:r>
      <w:r w:rsid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5.6 </w:t>
      </w:r>
      <w:r w:rsidR="00110610"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Директор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илиала несет персональную ответственность за: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ю работы в Филиале;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рушение договорных и налоговых обязательств, качество работ, услуг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ые условия труд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хранность денежных средств, основных средств и других материальных ценностей Филиала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мероприятий по гражданской обороне, охране труд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а, противопожарной безопасности, антитеррористической защищенности объектов</w:t>
      </w:r>
      <w:r w:rsidR="00B10A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E2BFA">
        <w:rPr>
          <w:rFonts w:ascii="Times New Roman" w:eastAsia="Times New Roman" w:hAnsi="Times New Roman" w:cs="Times New Roman"/>
          <w:sz w:val="28"/>
          <w:szCs w:val="28"/>
          <w:lang w:eastAsia="ar-SA"/>
        </w:rPr>
        <w:t>(территорий), по реализации муниципальной программы «Доступная среда»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ет и сохранность документов постоянного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ранения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                                                                                                                                                 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работку и представление на утверждение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 Плана финансово-хозяйственной деятельности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а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10610" w:rsidRPr="00F82051" w:rsidRDefault="00110610" w:rsidP="00F82051">
      <w:pPr>
        <w:pStyle w:val="a4"/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вышение предельно допустимого значения просроченной кредиторской задолженности Филиала в установленном порядке;</w:t>
      </w:r>
    </w:p>
    <w:p w:rsidR="00110610" w:rsidRPr="00F82051" w:rsidRDefault="00110610" w:rsidP="00491809">
      <w:pPr>
        <w:pStyle w:val="a4"/>
        <w:numPr>
          <w:ilvl w:val="1"/>
          <w:numId w:val="38"/>
        </w:num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нтроль за деятельностью Филиала осуществляет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е. Директор и лиц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реждения, уполномоченные им, вправе требовать от любых должностных лиц Филиала предоставлени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ю</w:t>
      </w:r>
      <w:r w:rsidRPr="00F820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х необходимых материалов бухгалтерских, специальных и иных документов, а также личных (устных и письменных) объяснений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10610" w:rsidRPr="00110610" w:rsidRDefault="00F82051" w:rsidP="00F82051">
      <w:pPr>
        <w:numPr>
          <w:ilvl w:val="0"/>
          <w:numId w:val="3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квидация Филиала</w:t>
      </w:r>
    </w:p>
    <w:p w:rsidR="00110610" w:rsidRPr="00110610" w:rsidRDefault="00110610" w:rsidP="00C4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лиал может быть ликвидирован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м в порядке, установленном законод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тельством Российской Федерации.</w:t>
      </w:r>
    </w:p>
    <w:p w:rsidR="00F82051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2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ликвидации Филиала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 гарантирует работникам Филиала соблюдение их прав в соответствии с законодательством Российской Федерации.</w:t>
      </w:r>
    </w:p>
    <w:p w:rsidR="00110610" w:rsidRPr="00110610" w:rsidRDefault="00F82051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3 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ериод проведения ликвидационных мероприятий все имеющиеся документы Филиала формируются в дела и передаются в </w:t>
      </w:r>
      <w:r w:rsidR="00AD5434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0610" w:rsidRPr="00110610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ждение, независимо от сроков хранения.</w:t>
      </w:r>
    </w:p>
    <w:p w:rsidR="00110610" w:rsidRPr="00110610" w:rsidRDefault="00110610" w:rsidP="00F82051">
      <w:pPr>
        <w:suppressAutoHyphens/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F02C8" w:rsidRPr="000F02C8" w:rsidRDefault="00F82051" w:rsidP="00F82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0F02C8" w:rsidRPr="000F02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Внесение изменений и дополнений в Положении о </w:t>
      </w:r>
      <w:r w:rsidR="00C459F2" w:rsidRPr="00C45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е</w:t>
      </w:r>
    </w:p>
    <w:p w:rsidR="000F02C8" w:rsidRPr="000F02C8" w:rsidRDefault="000F02C8" w:rsidP="00F82051">
      <w:pPr>
        <w:spacing w:after="0" w:line="240" w:lineRule="auto"/>
        <w:ind w:left="1134"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2051" w:rsidRPr="00F82051" w:rsidRDefault="00F82051" w:rsidP="00F82051">
      <w:pPr>
        <w:pStyle w:val="a4"/>
        <w:numPr>
          <w:ilvl w:val="1"/>
          <w:numId w:val="39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и дополнения в настоящее Положение разрабатываются </w:t>
      </w:r>
      <w:r w:rsidR="004918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</w:t>
      </w:r>
      <w:r w:rsidR="005F59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F02C8" w:rsidRPr="00F82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02C8" w:rsidRPr="000F02C8" w:rsidRDefault="00F82051" w:rsidP="00F82051">
      <w:p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 </w:t>
      </w:r>
      <w:r w:rsidR="000F02C8" w:rsidRPr="000F02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вступают в силу после утверждения.</w:t>
      </w: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02C8" w:rsidRPr="000F02C8" w:rsidRDefault="000F02C8" w:rsidP="00C459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901" w:rsidRPr="002F5800" w:rsidRDefault="005C3901" w:rsidP="00C459F2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5C3901" w:rsidRPr="002F5800" w:rsidSect="00985A32">
      <w:pgSz w:w="11906" w:h="16838"/>
      <w:pgMar w:top="1440" w:right="707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 w15:restartNumberingAfterBreak="0">
    <w:nsid w:val="0000000C"/>
    <w:multiLevelType w:val="singleLevel"/>
    <w:tmpl w:val="0000000C"/>
    <w:name w:val="WW8Num1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F"/>
    <w:multiLevelType w:val="singleLevel"/>
    <w:tmpl w:val="0000000F"/>
    <w:name w:val="WW8Num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10"/>
    <w:multiLevelType w:val="singleLevel"/>
    <w:tmpl w:val="00000010"/>
    <w:name w:val="WW8Num2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3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4" w15:restartNumberingAfterBreak="0">
    <w:nsid w:val="00000012"/>
    <w:multiLevelType w:val="singleLevel"/>
    <w:tmpl w:val="00000012"/>
    <w:name w:val="WW8Num2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5" w15:restartNumberingAfterBreak="0">
    <w:nsid w:val="00000013"/>
    <w:multiLevelType w:val="singleLevel"/>
    <w:tmpl w:val="00000013"/>
    <w:name w:val="WW8Num2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7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9" w15:restartNumberingAfterBreak="0">
    <w:nsid w:val="00000017"/>
    <w:multiLevelType w:val="singleLevel"/>
    <w:tmpl w:val="00000017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0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1" w15:restartNumberingAfterBreak="0">
    <w:nsid w:val="00000019"/>
    <w:multiLevelType w:val="multilevel"/>
    <w:tmpl w:val="00000019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9675271"/>
    <w:multiLevelType w:val="hybridMultilevel"/>
    <w:tmpl w:val="7C88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A7435"/>
    <w:multiLevelType w:val="hybridMultilevel"/>
    <w:tmpl w:val="B6BA8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1650242"/>
    <w:multiLevelType w:val="multilevel"/>
    <w:tmpl w:val="B740906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14095450"/>
    <w:multiLevelType w:val="multilevel"/>
    <w:tmpl w:val="98FA2E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4664EBF"/>
    <w:multiLevelType w:val="hybridMultilevel"/>
    <w:tmpl w:val="5486E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D5703D"/>
    <w:multiLevelType w:val="hybridMultilevel"/>
    <w:tmpl w:val="2CFC0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E7331A"/>
    <w:multiLevelType w:val="hybridMultilevel"/>
    <w:tmpl w:val="70D86B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032D9A"/>
    <w:multiLevelType w:val="multilevel"/>
    <w:tmpl w:val="39283C9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27954961"/>
    <w:multiLevelType w:val="hybridMultilevel"/>
    <w:tmpl w:val="A46A2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FA1893"/>
    <w:multiLevelType w:val="multilevel"/>
    <w:tmpl w:val="ED86E33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31606C9C"/>
    <w:multiLevelType w:val="hybridMultilevel"/>
    <w:tmpl w:val="B2B2D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52A6EEC"/>
    <w:multiLevelType w:val="hybridMultilevel"/>
    <w:tmpl w:val="2F1E0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4BD6"/>
    <w:multiLevelType w:val="multilevel"/>
    <w:tmpl w:val="509E2F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E850D0"/>
    <w:multiLevelType w:val="multilevel"/>
    <w:tmpl w:val="B78AD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43C2199"/>
    <w:multiLevelType w:val="multilevel"/>
    <w:tmpl w:val="495E01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7AC4E9A"/>
    <w:multiLevelType w:val="hybridMultilevel"/>
    <w:tmpl w:val="AEA4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5D03E1"/>
    <w:multiLevelType w:val="multilevel"/>
    <w:tmpl w:val="0848F9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27"/>
  </w:num>
  <w:num w:numId="4">
    <w:abstractNumId w:val="30"/>
  </w:num>
  <w:num w:numId="5">
    <w:abstractNumId w:val="28"/>
  </w:num>
  <w:num w:numId="6">
    <w:abstractNumId w:val="37"/>
  </w:num>
  <w:num w:numId="7">
    <w:abstractNumId w:val="25"/>
  </w:num>
  <w:num w:numId="8">
    <w:abstractNumId w:val="24"/>
  </w:num>
  <w:num w:numId="9">
    <w:abstractNumId w:val="3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6"/>
  </w:num>
  <w:num w:numId="32">
    <w:abstractNumId w:val="36"/>
  </w:num>
  <w:num w:numId="33">
    <w:abstractNumId w:val="38"/>
  </w:num>
  <w:num w:numId="34">
    <w:abstractNumId w:val="23"/>
  </w:num>
  <w:num w:numId="35">
    <w:abstractNumId w:val="22"/>
  </w:num>
  <w:num w:numId="36">
    <w:abstractNumId w:val="32"/>
  </w:num>
  <w:num w:numId="37">
    <w:abstractNumId w:val="31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A32"/>
    <w:rsid w:val="00004525"/>
    <w:rsid w:val="000F02C8"/>
    <w:rsid w:val="00107CD1"/>
    <w:rsid w:val="00110610"/>
    <w:rsid w:val="001C112D"/>
    <w:rsid w:val="001C1C3D"/>
    <w:rsid w:val="002E2BFA"/>
    <w:rsid w:val="002F5800"/>
    <w:rsid w:val="00323FFD"/>
    <w:rsid w:val="003E444E"/>
    <w:rsid w:val="00470FBB"/>
    <w:rsid w:val="00491809"/>
    <w:rsid w:val="0052251C"/>
    <w:rsid w:val="00592A6C"/>
    <w:rsid w:val="005C3901"/>
    <w:rsid w:val="005D59AA"/>
    <w:rsid w:val="005E52DC"/>
    <w:rsid w:val="005F59EF"/>
    <w:rsid w:val="006306FF"/>
    <w:rsid w:val="007571F2"/>
    <w:rsid w:val="007B6CC6"/>
    <w:rsid w:val="00843787"/>
    <w:rsid w:val="008A78B4"/>
    <w:rsid w:val="008B3A02"/>
    <w:rsid w:val="008E4FC3"/>
    <w:rsid w:val="00985A32"/>
    <w:rsid w:val="009F22F7"/>
    <w:rsid w:val="00AD5434"/>
    <w:rsid w:val="00B10A61"/>
    <w:rsid w:val="00B93FEE"/>
    <w:rsid w:val="00C459F2"/>
    <w:rsid w:val="00C877CC"/>
    <w:rsid w:val="00D25E88"/>
    <w:rsid w:val="00E123C8"/>
    <w:rsid w:val="00F8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1A4CD"/>
  <w15:docId w15:val="{0C0B6EE4-9CD7-405F-8FC2-D9CD56FF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5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5A3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7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7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23BB7-8D90-4031-B447-9AFEE117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Наталья</cp:lastModifiedBy>
  <cp:revision>14</cp:revision>
  <cp:lastPrinted>2018-01-17T11:25:00Z</cp:lastPrinted>
  <dcterms:created xsi:type="dcterms:W3CDTF">2018-01-17T06:40:00Z</dcterms:created>
  <dcterms:modified xsi:type="dcterms:W3CDTF">2020-03-17T11:27:00Z</dcterms:modified>
</cp:coreProperties>
</file>